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345"/>
      </w:tblGrid>
      <w:tr w:rsidR="00103A5E" w:rsidRPr="00EF722A" w:rsidTr="00A71D47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34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A71D47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A71D47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34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A71D47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A71D47" w:rsidP="00A71D47">
            <w:pPr>
              <w:spacing w:before="120"/>
              <w:rPr>
                <w:b/>
              </w:rPr>
            </w:pPr>
            <w:r w:rsidRPr="00A71D47">
              <w:rPr>
                <w:b/>
              </w:rPr>
              <w:t xml:space="preserve">О возложении на Прохорову А.В. </w:t>
            </w:r>
            <w:r w:rsidRPr="00A71D47">
              <w:rPr>
                <w:b/>
              </w:rPr>
              <w:br/>
            </w:r>
            <w:r w:rsidRPr="00A71D47">
              <w:rPr>
                <w:b/>
              </w:rPr>
              <w:t>обязанностей временно отсутствующей работницы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34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A71D47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8A682A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8A682A">
              <w:rPr>
                <w:b/>
              </w:rPr>
              <w:t>к</w:t>
            </w:r>
            <w:bookmarkStart w:id="0" w:name="_GoBack"/>
            <w:bookmarkEnd w:id="0"/>
            <w:r w:rsidR="00103A5E" w:rsidRPr="00576443">
              <w:rPr>
                <w:b/>
              </w:rPr>
              <w:t xml:space="preserve">  от  </w:t>
            </w:r>
            <w:r w:rsidR="001741B4" w:rsidRPr="00A71D47">
              <w:rPr>
                <w:b/>
              </w:rPr>
              <w:t>03</w:t>
            </w:r>
            <w:r w:rsidR="00103A5E" w:rsidRPr="00576443">
              <w:rPr>
                <w:b/>
              </w:rPr>
              <w:t>.0</w:t>
            </w:r>
            <w:r w:rsidR="001741B4" w:rsidRPr="00A71D47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34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A71D47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A71D47" w:rsidP="00C45E9E">
            <w:pPr>
              <w:spacing w:before="120" w:after="120"/>
            </w:pPr>
            <w:r w:rsidRPr="00A71D47">
              <w:t>В связи с уходом в дополнительный учебный отпуск офис-менеджера Кожуховой Н.Е.</w:t>
            </w:r>
            <w:r w:rsidR="00C45E9E">
              <w:t>,</w:t>
            </w:r>
          </w:p>
        </w:tc>
        <w:tc>
          <w:tcPr>
            <w:tcW w:w="34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A71D47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345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A71D47" w:rsidRPr="00576443" w:rsidTr="00A71D47">
        <w:tc>
          <w:tcPr>
            <w:tcW w:w="425" w:type="dxa"/>
          </w:tcPr>
          <w:p w:rsidR="00A71D47" w:rsidRPr="00576443" w:rsidRDefault="00A71D47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71D47" w:rsidRPr="00302EB3" w:rsidRDefault="00A71D47" w:rsidP="00A71D47">
            <w:pPr>
              <w:pStyle w:val="ListParagraph"/>
              <w:numPr>
                <w:ilvl w:val="0"/>
                <w:numId w:val="3"/>
              </w:numPr>
              <w:spacing w:before="120" w:after="120"/>
              <w:ind w:left="1135" w:hanging="357"/>
              <w:jc w:val="both"/>
            </w:pPr>
            <w:r w:rsidRPr="00302EB3">
              <w:t xml:space="preserve">Возложить в период с </w:t>
            </w:r>
            <w:r>
              <w:t>03 августа 2015 года</w:t>
            </w:r>
            <w:r w:rsidRPr="00302EB3">
              <w:t xml:space="preserve"> по </w:t>
            </w:r>
            <w:r>
              <w:t>23</w:t>
            </w:r>
            <w:r w:rsidRPr="00302EB3">
              <w:t xml:space="preserve"> </w:t>
            </w:r>
            <w:r>
              <w:t>августа</w:t>
            </w:r>
            <w:r w:rsidRPr="00302EB3">
              <w:t xml:space="preserve"> 20</w:t>
            </w:r>
            <w:r>
              <w:t>15</w:t>
            </w:r>
            <w:r w:rsidRPr="00302EB3">
              <w:t xml:space="preserve"> года на секретаря Прохорову Анну Валерьевну обязанности по должности офис-менеджера административного отдела без освобождения от основной работы. </w:t>
            </w:r>
          </w:p>
        </w:tc>
        <w:tc>
          <w:tcPr>
            <w:tcW w:w="345" w:type="dxa"/>
          </w:tcPr>
          <w:p w:rsidR="00A71D47" w:rsidRPr="00576443" w:rsidRDefault="00A71D47" w:rsidP="00D2007B">
            <w:pPr>
              <w:jc w:val="center"/>
            </w:pPr>
          </w:p>
        </w:tc>
      </w:tr>
      <w:tr w:rsidR="00A71D47" w:rsidRPr="00576443" w:rsidTr="00A71D47">
        <w:tc>
          <w:tcPr>
            <w:tcW w:w="425" w:type="dxa"/>
          </w:tcPr>
          <w:p w:rsidR="00A71D47" w:rsidRPr="00576443" w:rsidRDefault="00A71D47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71D47" w:rsidRDefault="00A71D47" w:rsidP="00A71D47">
            <w:pPr>
              <w:pStyle w:val="ListParagraph"/>
              <w:numPr>
                <w:ilvl w:val="0"/>
                <w:numId w:val="3"/>
              </w:numPr>
              <w:spacing w:before="120" w:after="120"/>
              <w:ind w:left="1135" w:hanging="357"/>
              <w:jc w:val="both"/>
            </w:pPr>
            <w:r w:rsidRPr="00302EB3">
              <w:t xml:space="preserve">Перечень исполняемых Прохоровой А.В. обязанностей офис-менеджера определить должностной инструкцией, с которой ознакомить работницу под роспись. </w:t>
            </w:r>
          </w:p>
          <w:p w:rsidR="00A71D47" w:rsidRPr="00A71D47" w:rsidRDefault="00A71D47" w:rsidP="00A71D47">
            <w:pPr>
              <w:numPr>
                <w:ilvl w:val="0"/>
                <w:numId w:val="3"/>
              </w:numPr>
              <w:spacing w:before="120" w:after="120"/>
              <w:ind w:left="1135" w:hanging="357"/>
              <w:jc w:val="both"/>
            </w:pPr>
            <w:r w:rsidRPr="00A71D47">
              <w:t xml:space="preserve">Установить Прохоровой А.В. доплату за исполнение обязанностей отсутствующей работницы в размере 50% от ежемесячного должностного оклада офис-менеджера, определенного штатным расписанием. </w:t>
            </w:r>
          </w:p>
          <w:p w:rsidR="00A71D47" w:rsidRPr="00302EB3" w:rsidRDefault="00A71D47" w:rsidP="00A71D47">
            <w:pPr>
              <w:pStyle w:val="ListParagraph"/>
              <w:numPr>
                <w:ilvl w:val="0"/>
                <w:numId w:val="3"/>
              </w:numPr>
              <w:spacing w:before="120" w:after="120"/>
              <w:ind w:left="1135" w:hanging="357"/>
              <w:jc w:val="both"/>
            </w:pPr>
            <w:r w:rsidRPr="00A71D47">
              <w:t>Довести настоящий приказ до сведения всех работников организации.</w:t>
            </w:r>
          </w:p>
        </w:tc>
        <w:tc>
          <w:tcPr>
            <w:tcW w:w="345" w:type="dxa"/>
          </w:tcPr>
          <w:p w:rsidR="00A71D47" w:rsidRPr="00576443" w:rsidRDefault="00A71D47" w:rsidP="00D2007B">
            <w:pPr>
              <w:jc w:val="center"/>
            </w:pPr>
          </w:p>
        </w:tc>
      </w:tr>
      <w:tr w:rsidR="00103A5E" w:rsidRPr="00576443" w:rsidTr="00A71D47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345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A71D47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A71D47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345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A71D47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A71D47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A71D47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A71D47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A71D47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A71D47" w:rsidP="00D2007B">
            <w:r>
              <w:t>Секретар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A71D47" w:rsidP="00A71D47">
            <w:r>
              <w:t>А</w:t>
            </w:r>
            <w:r w:rsidR="00103A5E" w:rsidRPr="00576443">
              <w:t>.</w:t>
            </w:r>
            <w:r>
              <w:t>В</w:t>
            </w:r>
            <w:r w:rsidR="00103A5E" w:rsidRPr="00576443">
              <w:t xml:space="preserve">. </w:t>
            </w:r>
            <w:r>
              <w:t>Прохорова</w:t>
            </w:r>
          </w:p>
        </w:tc>
        <w:tc>
          <w:tcPr>
            <w:tcW w:w="34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A71D47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345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A71D47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34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8C43B2" w:rsidTr="00A71D47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1FF66BF"/>
    <w:multiLevelType w:val="hybridMultilevel"/>
    <w:tmpl w:val="E542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2D68AF"/>
    <w:rsid w:val="00354270"/>
    <w:rsid w:val="00490EB5"/>
    <w:rsid w:val="004F2EDD"/>
    <w:rsid w:val="008A682A"/>
    <w:rsid w:val="00A71D47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A71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A71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86A7-1E0B-403D-86BE-0427AD2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8-05T09:08:00Z</dcterms:created>
  <dcterms:modified xsi:type="dcterms:W3CDTF">2015-08-05T09:12:00Z</dcterms:modified>
</cp:coreProperties>
</file>